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042679" w:rsidRDefault="008311CD" w:rsidP="003D4345">
      <w:pPr>
        <w:spacing w:after="120" w:line="240" w:lineRule="auto"/>
        <w:jc w:val="right"/>
        <w:rPr>
          <w:rFonts w:ascii="Goethe FF Clan" w:hAnsi="Goethe FF Clan" w:cs="Arial"/>
          <w:b/>
          <w:sz w:val="24"/>
          <w:szCs w:val="24"/>
          <w:lang w:val="pl-PL"/>
        </w:rPr>
      </w:pPr>
    </w:p>
    <w:p w14:paraId="0A8D0EAF" w14:textId="0690C2EC" w:rsidR="00C7116A" w:rsidRPr="00042679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</w:rPr>
      </w:pPr>
      <w:r w:rsidRPr="00042679">
        <w:rPr>
          <w:rFonts w:ascii="Goethe FF Clan" w:hAnsi="Goethe FF Clan" w:cs="Arial"/>
          <w:b/>
          <w:sz w:val="24"/>
          <w:szCs w:val="24"/>
        </w:rPr>
        <w:t>Zgod</w:t>
      </w:r>
      <w:r w:rsidR="00A211FB" w:rsidRPr="00042679">
        <w:rPr>
          <w:rFonts w:ascii="Goethe FF Clan" w:hAnsi="Goethe FF Clan" w:cs="Arial"/>
          <w:b/>
          <w:sz w:val="24"/>
          <w:szCs w:val="24"/>
        </w:rPr>
        <w:t xml:space="preserve">a </w:t>
      </w:r>
      <w:r w:rsidR="00042679" w:rsidRPr="00042679">
        <w:rPr>
          <w:rFonts w:ascii="Goethe FF Clan" w:hAnsi="Goethe FF Clan" w:cs="Arial"/>
          <w:b/>
          <w:sz w:val="24"/>
          <w:szCs w:val="24"/>
        </w:rPr>
        <w:t>na udział w konkursie</w:t>
      </w:r>
      <w:r w:rsidR="00042679" w:rsidRPr="00042679">
        <w:rPr>
          <w:rFonts w:ascii="Goethe FF Clan" w:hAnsi="Goethe FF Clan" w:cs="Arial"/>
          <w:b/>
          <w:sz w:val="24"/>
          <w:szCs w:val="24"/>
        </w:rPr>
        <w:t xml:space="preserve"> </w:t>
      </w:r>
      <w:r w:rsidR="00042679" w:rsidRPr="00042679">
        <w:rPr>
          <w:rFonts w:ascii="Goethe FF Clan" w:hAnsi="Goethe FF Clan" w:cs="Arial"/>
          <w:b/>
          <w:sz w:val="24"/>
          <w:szCs w:val="24"/>
        </w:rPr>
        <w:t>„Meine Lieblingssportart auf Deutsch”</w:t>
      </w:r>
    </w:p>
    <w:p w14:paraId="233C4328" w14:textId="77777777" w:rsidR="00B45261" w:rsidRPr="00042679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</w:rPr>
      </w:pPr>
    </w:p>
    <w:p w14:paraId="6079073F" w14:textId="5223A619" w:rsidR="00140D69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138F0ED" w14:textId="77777777" w:rsidR="0007257F" w:rsidRDefault="0007257F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784B5D53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azwisko: ____________________________</w:t>
      </w:r>
    </w:p>
    <w:p w14:paraId="7E4834EE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nazwisko (a) przedstawiciela ustawowego: ______________________ </w:t>
      </w:r>
    </w:p>
    <w:p w14:paraId="3323915D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:___________________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145B9EA0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</w:t>
      </w:r>
      <w:r w:rsidR="007A1AC0">
        <w:rPr>
          <w:rFonts w:ascii="Goethe FF Clan" w:hAnsi="Goethe FF Clan" w:cs="Arial"/>
          <w:sz w:val="20"/>
          <w:szCs w:val="20"/>
          <w:lang w:val="pl-PL"/>
        </w:rPr>
        <w:t xml:space="preserve">robienie zdjęć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filmowan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w ramach konkursu </w:t>
      </w:r>
      <w:bookmarkStart w:id="0" w:name="_Hlk146022150"/>
      <w:r w:rsidR="007A1AC0" w:rsidRPr="00376BD7">
        <w:rPr>
          <w:rFonts w:ascii="Goethe FF Clan" w:hAnsi="Goethe FF Clan" w:cs="Arial"/>
          <w:sz w:val="20"/>
          <w:szCs w:val="20"/>
          <w:lang w:val="pl-PL"/>
        </w:rPr>
        <w:t>„Meine Lieblingssportart auf Deutsch”</w:t>
      </w:r>
      <w:bookmarkEnd w:id="0"/>
      <w:r w:rsidR="0007257F">
        <w:rPr>
          <w:rFonts w:ascii="Goethe FF Clan" w:hAnsi="Goethe FF Clan" w:cs="Arial"/>
          <w:sz w:val="20"/>
          <w:szCs w:val="20"/>
          <w:lang w:val="pl-PL"/>
        </w:rPr>
        <w:t>,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wizerunku, głosu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i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 xml:space="preserve">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7257F" w:rsidRPr="00B46815">
        <w:rPr>
          <w:rFonts w:ascii="Goethe FF Clan" w:hAnsi="Goethe FF Clan" w:cs="Arial"/>
          <w:sz w:val="20"/>
          <w:szCs w:val="20"/>
          <w:lang w:val="pl-PL"/>
        </w:rPr>
        <w:t xml:space="preserve">___________________________ (imię i nazwisko)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utrwalonych w film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konkursowym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5C006E84" w14:textId="77777777" w:rsidR="007A1AC0" w:rsidRPr="00B5230F" w:rsidRDefault="007A1AC0" w:rsidP="007A1AC0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filmy </w:t>
      </w:r>
      <w:r>
        <w:rPr>
          <w:rFonts w:ascii="Goethe FF Clan" w:hAnsi="Goethe FF Clan" w:cs="Arial"/>
          <w:sz w:val="20"/>
          <w:szCs w:val="20"/>
          <w:lang w:val="pl-PL"/>
        </w:rPr>
        <w:t xml:space="preserve">i zdjęcia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 być wykorzystywane przez Goethe-Institut na całym świecie bez ograniczeń czasowych i dotyczących treści na potrzeby różnych publikacji Goethe-Institut oraz do promocji i reklamy oraz/lub odtwarzane publicznie w innej formie. W szczególności przyznaję Goethe-Institut następujące prawa:</w:t>
      </w:r>
    </w:p>
    <w:p w14:paraId="179C9CF7" w14:textId="77777777" w:rsidR="007A1AC0" w:rsidRPr="00B5230F" w:rsidRDefault="007A1AC0" w:rsidP="007A1AC0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bookmarkStart w:id="1" w:name="_Hlk146020573"/>
      <w:r w:rsidRPr="00B5230F">
        <w:rPr>
          <w:rFonts w:ascii="Goethe FF Clan" w:hAnsi="Goethe FF Clan" w:cs="Arial"/>
          <w:sz w:val="20"/>
          <w:szCs w:val="20"/>
          <w:lang w:val="pl-PL"/>
        </w:rPr>
        <w:t>prawo do powielania i rozpowszechniania na elektronicznych/cyfrowych – także interaktywnych – nośnikach danych (elektroniczne/cyfrowe prawo offline) bez ograniczeń ilościowych. Prawo offline obejmuje w szczególności, ale nie wyłącznie płyty CD, CD-ROM, DVD, format Blu-ray, ebooki, tablety itp.</w:t>
      </w:r>
    </w:p>
    <w:p w14:paraId="6E3E6F7E" w14:textId="77777777" w:rsidR="007A1AC0" w:rsidRPr="00B5230F" w:rsidRDefault="007A1AC0" w:rsidP="007A1AC0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bezpłatnego lub odpłatnego publicznego udostępniania filmów</w:t>
      </w:r>
      <w:r>
        <w:rPr>
          <w:rFonts w:ascii="Goethe FF Clan" w:hAnsi="Goethe FF Clan" w:cs="Arial"/>
          <w:sz w:val="20"/>
          <w:szCs w:val="20"/>
          <w:lang w:val="pl-PL"/>
        </w:rPr>
        <w:t>/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branym czasie do filmów</w:t>
      </w:r>
      <w:r>
        <w:rPr>
          <w:rFonts w:ascii="Goethe FF Clan" w:hAnsi="Goethe FF Clan" w:cs="Arial"/>
          <w:sz w:val="20"/>
          <w:szCs w:val="20"/>
          <w:lang w:val="pl-PL"/>
        </w:rPr>
        <w:t>/</w:t>
      </w:r>
      <w:r w:rsidRPr="00904DF4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>
        <w:rPr>
          <w:rFonts w:ascii="Goethe FF Clan" w:hAnsi="Goethe FF Clan" w:cs="Arial"/>
          <w:sz w:val="20"/>
          <w:szCs w:val="20"/>
          <w:lang w:val="pl-PL"/>
        </w:rPr>
        <w:t>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zapisać i/lub pobrać i/lub odtworzyć za pomocą TV, PC, czytnika ebooków, telefonu komórkowego lub innego urządzenia drogą przewodową lub bezprzewodową, przykładowo korzystając z Internetu, UMTS, telewizji kablowej, satelity, telefonii komórkowej lub innej drogi przesyłu (w 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C4824B7" w14:textId="77777777" w:rsidR="007A1AC0" w:rsidRPr="00B5230F" w:rsidRDefault="007A1AC0" w:rsidP="007A1AC0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go udostępniania filmów</w:t>
      </w:r>
      <w:r>
        <w:rPr>
          <w:rFonts w:ascii="Goethe FF Clan" w:hAnsi="Goethe FF Clan" w:cs="Arial"/>
          <w:sz w:val="20"/>
          <w:szCs w:val="20"/>
          <w:lang w:val="pl-PL"/>
        </w:rPr>
        <w:t>/</w:t>
      </w:r>
      <w:r w:rsidRPr="00904DF4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>
        <w:rPr>
          <w:rFonts w:ascii="Goethe FF Clan" w:hAnsi="Goethe FF Clan" w:cs="Arial"/>
          <w:sz w:val="20"/>
          <w:szCs w:val="20"/>
          <w:lang w:val="pl-PL"/>
        </w:rPr>
        <w:t>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 drodze transmisji dźwiękowej i telewizyjnej, satelitarnej, kablowej lub podobnych środków technicznych,</w:t>
      </w:r>
    </w:p>
    <w:p w14:paraId="26B568B5" w14:textId="77777777" w:rsidR="007A1AC0" w:rsidRPr="00B5230F" w:rsidRDefault="007A1AC0" w:rsidP="007A1AC0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go prezentowania filmów</w:t>
      </w:r>
      <w:r>
        <w:rPr>
          <w:rFonts w:ascii="Goethe FF Clan" w:hAnsi="Goethe FF Clan" w:cs="Arial"/>
          <w:sz w:val="20"/>
          <w:szCs w:val="20"/>
          <w:lang w:val="pl-PL"/>
        </w:rPr>
        <w:t xml:space="preserve"> i 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187EB4B5" w14:textId="77777777" w:rsidR="007A1AC0" w:rsidRPr="00B5230F" w:rsidRDefault="007A1AC0" w:rsidP="007A1AC0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rzetworzenia, przekształcenia, modyfikacji i wykorzystania również w związku z innymi dziełami, w szczególności, ale nie wyłącznie utworami językowymi we wszystkich językach i dialektach. Prawo to obejmuje też korzystanie z przetworzenia zgodnie z pkt. a do f</w:t>
      </w:r>
    </w:p>
    <w:bookmarkEnd w:id="1"/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74DB1C24" w14:textId="77777777" w:rsidR="007A1AC0" w:rsidRPr="00B5230F" w:rsidRDefault="007A1AC0" w:rsidP="007A1AC0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Goethe-Institut ma prawo udostępniania </w:t>
      </w:r>
      <w:r>
        <w:rPr>
          <w:rFonts w:ascii="Goethe FF Clan" w:hAnsi="Goethe FF Clan" w:cs="Arial"/>
          <w:sz w:val="20"/>
          <w:szCs w:val="20"/>
          <w:lang w:val="pl-PL"/>
        </w:rPr>
        <w:t>konkursowych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/</w:t>
      </w:r>
      <w:r>
        <w:rPr>
          <w:rFonts w:ascii="Goethe FF Clan" w:hAnsi="Goethe FF Clan" w:cs="Arial"/>
          <w:sz w:val="20"/>
          <w:szCs w:val="20"/>
          <w:lang w:val="pl-PL"/>
        </w:rPr>
        <w:t xml:space="preserve">nagrań 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deo</w:t>
      </w:r>
      <w:r>
        <w:rPr>
          <w:rFonts w:ascii="Goethe FF Clan" w:hAnsi="Goethe FF Clan" w:cs="Arial"/>
          <w:sz w:val="20"/>
          <w:szCs w:val="20"/>
          <w:lang w:val="pl-PL"/>
        </w:rPr>
        <w:t>/zdjęc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stronom trzecim w celu wykorzystania w wyżej określonym zakresie. Stronami trzecimi są partnerzy współpracujący z Goethe-Institut i podmioty korzystające z materiałów i publikacji wytworzonych przez Goethe-Institut oraz wszystkie instytuty prowadzone w kraju i zagranicą przez Goethe-Institut (lista dostępna pod adresem https://www.goethe.de/de/wwt.html).</w:t>
      </w:r>
    </w:p>
    <w:p w14:paraId="14D3764F" w14:textId="77777777" w:rsidR="007A1AC0" w:rsidRPr="00B5230F" w:rsidRDefault="007A1AC0" w:rsidP="007A1AC0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oja zgoda jest warunkiem mojego udziału w nagraniach wideo</w:t>
      </w:r>
      <w:r>
        <w:rPr>
          <w:rFonts w:ascii="Goethe FF Clan" w:hAnsi="Goethe FF Clan" w:cs="Arial"/>
          <w:sz w:val="20"/>
          <w:szCs w:val="20"/>
          <w:lang w:val="pl-PL"/>
        </w:rPr>
        <w:t xml:space="preserve"> w ramach konkursu </w:t>
      </w:r>
      <w:r w:rsidRPr="00376BD7">
        <w:rPr>
          <w:rFonts w:ascii="Goethe FF Clan" w:hAnsi="Goethe FF Clan" w:cs="Arial"/>
          <w:sz w:val="20"/>
          <w:szCs w:val="20"/>
          <w:lang w:val="pl-PL"/>
        </w:rPr>
        <w:t>„Meine Lieblingssportart auf Deutsch”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0F6E7777" w14:textId="77777777" w:rsidR="007A1AC0" w:rsidRPr="00B5230F" w:rsidRDefault="007A1AC0" w:rsidP="007A1AC0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a nie powoduje powstania po stronie Goethe-Institut lub stron trzecich obowiązku wykorzystania mojego wizerunku</w:t>
      </w:r>
      <w:r>
        <w:rPr>
          <w:rFonts w:ascii="Goethe FF Clan" w:hAnsi="Goethe FF Clan" w:cs="Arial"/>
          <w:sz w:val="20"/>
          <w:szCs w:val="20"/>
          <w:lang w:val="pl-PL"/>
        </w:rPr>
        <w:t>,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głosu, wypowiedzi lub też wskazania w związku z ich publikacją i rozpowszechnieniem mojego imienia i nazwiska.</w:t>
      </w:r>
    </w:p>
    <w:p w14:paraId="63A6C524" w14:textId="551D85F2" w:rsidR="00B77D13" w:rsidRPr="00B5230F" w:rsidRDefault="007A1AC0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 xml:space="preserve"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świadczam, iż wyrażam zgodę na </w:t>
      </w:r>
      <w:r>
        <w:rPr>
          <w:rFonts w:ascii="Goethe FF Clan" w:hAnsi="Goethe FF Clan" w:cs="Arial"/>
          <w:sz w:val="20"/>
          <w:szCs w:val="20"/>
          <w:lang w:val="pl-PL"/>
        </w:rPr>
        <w:t xml:space="preserve">robienie mi zdjęć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etwarzanie moich danych osobowych dla celów związanych z wykonaniem filmów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042679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63777567">
    <w:abstractNumId w:val="2"/>
  </w:num>
  <w:num w:numId="2" w16cid:durableId="1820808313">
    <w:abstractNumId w:val="1"/>
  </w:num>
  <w:num w:numId="3" w16cid:durableId="1823429355">
    <w:abstractNumId w:val="3"/>
  </w:num>
  <w:num w:numId="4" w16cid:durableId="1562598504">
    <w:abstractNumId w:val="0"/>
  </w:num>
  <w:num w:numId="5" w16cid:durableId="1339428803">
    <w:abstractNumId w:val="5"/>
  </w:num>
  <w:num w:numId="6" w16cid:durableId="773936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2679"/>
    <w:rsid w:val="00045FBD"/>
    <w:rsid w:val="00053C9E"/>
    <w:rsid w:val="000555C6"/>
    <w:rsid w:val="00057C95"/>
    <w:rsid w:val="00057DE1"/>
    <w:rsid w:val="00065B42"/>
    <w:rsid w:val="0007257F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36A61"/>
    <w:rsid w:val="00345844"/>
    <w:rsid w:val="003649DD"/>
    <w:rsid w:val="003702CB"/>
    <w:rsid w:val="00372345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745A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A1AC0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C0E98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2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8E96-4A95-48E1-A565-46EBE4E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ratasavitskaya, Yuliya</cp:lastModifiedBy>
  <cp:revision>3</cp:revision>
  <cp:lastPrinted>2016-04-19T09:06:00Z</cp:lastPrinted>
  <dcterms:created xsi:type="dcterms:W3CDTF">2023-09-22T11:56:00Z</dcterms:created>
  <dcterms:modified xsi:type="dcterms:W3CDTF">2023-09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